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A106" w14:textId="51AEDD24" w:rsidR="00A86C5C" w:rsidRDefault="00A86C5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4490F6D2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75F7CA13" w:rsidR="00AB0F61" w:rsidRPr="001424DB" w:rsidRDefault="00D16258" w:rsidP="00AB0F61">
      <w:pPr>
        <w:rPr>
          <w:rFonts w:ascii="Fira Sans" w:hAnsi="Fira Sans" w:cs="Tahoma"/>
          <w:iCs/>
          <w:sz w:val="20"/>
          <w:szCs w:val="20"/>
        </w:rPr>
      </w:pPr>
      <w:r>
        <w:rPr>
          <w:rFonts w:ascii="Fira Sans" w:eastAsiaTheme="majorEastAsia" w:hAnsi="Fira Sans" w:cstheme="minorHAnsi"/>
          <w:sz w:val="20"/>
          <w:szCs w:val="20"/>
          <w:lang w:eastAsia="en-US"/>
        </w:rPr>
        <w:t>PODN.ZP.321.5.202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4950F52F" w14:textId="2CD7E206" w:rsidR="00164B7A" w:rsidRPr="008B30E4" w:rsidRDefault="00164B7A" w:rsidP="00164B7A">
      <w:pPr>
        <w:jc w:val="center"/>
        <w:rPr>
          <w:rFonts w:ascii="Fira Sans" w:hAnsi="Fira Sans" w:cs="Arial"/>
          <w:bCs/>
          <w:iCs/>
          <w:sz w:val="22"/>
          <w:szCs w:val="22"/>
        </w:rPr>
      </w:pPr>
      <w:r w:rsidRPr="00164B7A">
        <w:rPr>
          <w:rFonts w:ascii="Fira Sans" w:hAnsi="Fira Sans" w:cs="Calibri"/>
          <w:b/>
          <w:sz w:val="22"/>
          <w:szCs w:val="22"/>
          <w:lang w:eastAsia="en-US"/>
        </w:rPr>
        <w:t>„</w:t>
      </w:r>
      <w:bookmarkStart w:id="0" w:name="_Hlk166497513"/>
      <w:bookmarkStart w:id="1" w:name="_GoBack"/>
      <w:r w:rsidR="008B30E4">
        <w:rPr>
          <w:rFonts w:ascii="Fira Sans Condensed" w:hAnsi="Fira Sans Condensed" w:cstheme="minorHAnsi"/>
          <w:sz w:val="22"/>
          <w:szCs w:val="22"/>
          <w:lang w:eastAsia="en-US"/>
        </w:rPr>
        <w:t>P</w:t>
      </w:r>
      <w:r w:rsidR="008B30E4">
        <w:rPr>
          <w:rFonts w:ascii="Fira Sans Condensed" w:hAnsi="Fira Sans Condensed" w:cstheme="minorHAnsi"/>
          <w:sz w:val="22"/>
          <w:szCs w:val="22"/>
          <w:lang w:eastAsia="en-US"/>
        </w:rPr>
        <w:t xml:space="preserve">rzeprowadzenie sesji </w:t>
      </w:r>
      <w:proofErr w:type="spellStart"/>
      <w:r w:rsidR="008B30E4">
        <w:rPr>
          <w:rFonts w:ascii="Fira Sans Condensed" w:hAnsi="Fira Sans Condensed" w:cstheme="minorHAnsi"/>
          <w:sz w:val="22"/>
          <w:szCs w:val="22"/>
          <w:lang w:eastAsia="en-US"/>
        </w:rPr>
        <w:t>coachingowych</w:t>
      </w:r>
      <w:proofErr w:type="spellEnd"/>
      <w:r w:rsidR="008B30E4" w:rsidRPr="002D1F1C">
        <w:rPr>
          <w:rFonts w:ascii="Fira Sans Condensed" w:hAnsi="Fira Sans Condensed" w:cs="Arial"/>
          <w:bCs/>
          <w:iCs/>
          <w:sz w:val="22"/>
          <w:szCs w:val="22"/>
        </w:rPr>
        <w:t xml:space="preserve"> dla nauczycieli </w:t>
      </w:r>
      <w:bookmarkEnd w:id="0"/>
      <w:bookmarkEnd w:id="1"/>
      <w:r w:rsidRPr="008B30E4">
        <w:rPr>
          <w:rFonts w:ascii="Fira Sans" w:hAnsi="Fira Sans" w:cs="Arial"/>
          <w:bCs/>
          <w:iCs/>
          <w:sz w:val="22"/>
          <w:szCs w:val="22"/>
        </w:rPr>
        <w:t xml:space="preserve">ze szkół uczestniczących  projekcie grantowym” </w:t>
      </w:r>
    </w:p>
    <w:p w14:paraId="683E07BF" w14:textId="5C9E8B40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5EF11C3A" w:rsidR="00AB0F61" w:rsidRPr="003B39A7" w:rsidRDefault="00A86C5C" w:rsidP="00AB0F61">
      <w:pPr>
        <w:jc w:val="center"/>
        <w:rPr>
          <w:rFonts w:ascii="Fira Sans" w:hAnsi="Fira Sans"/>
          <w:b/>
          <w:smallCaps/>
        </w:rPr>
      </w:pPr>
      <w:r>
        <w:rPr>
          <w:rFonts w:ascii="Fira Sans" w:hAnsi="Fira Sans"/>
          <w:b/>
          <w:smallCaps/>
        </w:rPr>
        <w:t>„Doświadczenie zawodowe</w:t>
      </w:r>
      <w:r w:rsidR="00AB0F61" w:rsidRPr="003B39A7">
        <w:rPr>
          <w:rFonts w:ascii="Fira Sans" w:hAnsi="Fira Sans"/>
          <w:b/>
          <w:smallCaps/>
        </w:rPr>
        <w:t xml:space="preserve"> osób skierowanych przez wykonawcę do realizacji zamówienia”</w:t>
      </w:r>
    </w:p>
    <w:p w14:paraId="46715384" w14:textId="66E6F5DE" w:rsidR="00D16258" w:rsidRPr="00E07BB5" w:rsidRDefault="00D16258" w:rsidP="002603F6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tbl>
      <w:tblPr>
        <w:tblStyle w:val="Tabela-Siatka"/>
        <w:tblpPr w:leftFromText="141" w:rightFromText="141" w:vertAnchor="text" w:horzAnchor="margin" w:tblpY="522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D16258" w:rsidRPr="00E07BB5" w14:paraId="2D844674" w14:textId="77777777" w:rsidTr="00F777BD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C18" w14:textId="470A1AB0" w:rsidR="00D16258" w:rsidRPr="00E07BB5" w:rsidRDefault="00D16258" w:rsidP="00D16258">
            <w:pPr>
              <w:ind w:left="112" w:right="678" w:hanging="3"/>
              <w:rPr>
                <w:rFonts w:ascii="Fira Sans Condensed" w:hAnsi="Fira Sans Condensed"/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FBB" w14:textId="77777777" w:rsidR="00D16258" w:rsidRPr="00E07BB5" w:rsidRDefault="00D16258" w:rsidP="00D16258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D16258" w:rsidRPr="00E07BB5" w14:paraId="0F689ADF" w14:textId="77777777" w:rsidTr="00F777BD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DAB" w14:textId="69AE9BBD" w:rsidR="00D16258" w:rsidRPr="00E07BB5" w:rsidRDefault="00D16258" w:rsidP="00D16258">
            <w:pPr>
              <w:ind w:left="112"/>
              <w:rPr>
                <w:rFonts w:ascii="Fira Sans Condensed" w:hAnsi="Fira Sans Condensed"/>
                <w:i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CD2" w14:textId="77777777" w:rsidR="00D16258" w:rsidRPr="00E07BB5" w:rsidRDefault="00D16258" w:rsidP="00D16258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3B0A03C0" w14:textId="77777777" w:rsidR="00D16258" w:rsidRPr="00E07BB5" w:rsidRDefault="00D16258" w:rsidP="002603F6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0A3EB312" w14:textId="77777777" w:rsidR="00D16258" w:rsidRDefault="00D16258" w:rsidP="002603F6">
      <w:pPr>
        <w:spacing w:line="360" w:lineRule="auto"/>
        <w:ind w:right="-284"/>
        <w:jc w:val="both"/>
        <w:rPr>
          <w:rFonts w:ascii="Fira Sans Condensed" w:hAnsi="Fira Sans Condensed"/>
          <w:color w:val="242826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2835"/>
        <w:gridCol w:w="1985"/>
        <w:gridCol w:w="2126"/>
      </w:tblGrid>
      <w:tr w:rsidR="00D16258" w:rsidRPr="00D16258" w14:paraId="056A498B" w14:textId="77777777" w:rsidTr="00D162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96A2" w14:textId="77777777" w:rsidR="00D16258" w:rsidRPr="00D16258" w:rsidRDefault="00D16258" w:rsidP="00D16258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sz w:val="22"/>
                <w:szCs w:val="22"/>
              </w:rPr>
              <w:t>Lp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A33" w14:textId="0028DC51" w:rsidR="00D16258" w:rsidRPr="00D16258" w:rsidRDefault="00D16258" w:rsidP="00D16258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sz w:val="22"/>
                <w:szCs w:val="22"/>
              </w:rPr>
              <w:t>Temat szko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19A" w14:textId="06E4CEB0" w:rsidR="00D16258" w:rsidRPr="00D16258" w:rsidRDefault="00D16258" w:rsidP="00D16258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sz w:val="22"/>
                <w:szCs w:val="22"/>
              </w:rPr>
              <w:t>Organizator/</w:t>
            </w:r>
          </w:p>
          <w:p w14:paraId="37F145BC" w14:textId="59098750" w:rsidR="00D16258" w:rsidRPr="00D16258" w:rsidRDefault="00D16258" w:rsidP="00D16258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sz w:val="22"/>
                <w:szCs w:val="22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168" w14:textId="1B59BA22" w:rsidR="00D16258" w:rsidRPr="00D16258" w:rsidRDefault="00D16258" w:rsidP="00D16258">
            <w:pPr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sz w:val="22"/>
                <w:szCs w:val="22"/>
              </w:rPr>
              <w:t>Rok przeprowadzonego szko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C7B" w14:textId="14BAE679" w:rsidR="00D16258" w:rsidRPr="00D16258" w:rsidRDefault="00D16258" w:rsidP="00D16258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  <w:sz w:val="22"/>
                <w:szCs w:val="22"/>
              </w:rPr>
            </w:pPr>
            <w:r w:rsidRPr="00D16258">
              <w:rPr>
                <w:rFonts w:ascii="Fira Sans Condensed" w:hAnsi="Fira Sans Condensed"/>
                <w:bCs/>
                <w:sz w:val="22"/>
                <w:szCs w:val="22"/>
              </w:rPr>
              <w:t>Liczba godzin przeprowadzonego coachingu  grupowego/zespołowego dla nauczycieli</w:t>
            </w:r>
          </w:p>
        </w:tc>
      </w:tr>
      <w:tr w:rsidR="00D16258" w:rsidRPr="00E07BB5" w14:paraId="45522FFC" w14:textId="77777777" w:rsidTr="00D162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DDF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C94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811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  <w:p w14:paraId="4502C6E6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D6A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666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D16258" w:rsidRPr="00E07BB5" w14:paraId="26101896" w14:textId="77777777" w:rsidTr="00D162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A77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1DB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451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  <w:p w14:paraId="4A302563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843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F3F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D16258" w:rsidRPr="00E07BB5" w14:paraId="70753AB2" w14:textId="77777777" w:rsidTr="00D16258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0AF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A45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AF4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  <w:p w14:paraId="419B4671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401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B17" w14:textId="77777777" w:rsidR="00D16258" w:rsidRPr="00E07BB5" w:rsidRDefault="00D16258" w:rsidP="00D16258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5C59ADA2" w14:textId="77777777" w:rsidR="00D16258" w:rsidRPr="00E07BB5" w:rsidRDefault="00D16258" w:rsidP="002603F6">
      <w:pPr>
        <w:jc w:val="center"/>
        <w:rPr>
          <w:rFonts w:ascii="Fira Sans Condensed" w:hAnsi="Fira Sans Condensed"/>
          <w:lang w:eastAsia="en-US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D16258" w:rsidRPr="00E07BB5" w14:paraId="4AEF4546" w14:textId="77777777" w:rsidTr="002603F6">
        <w:trPr>
          <w:cantSplit/>
          <w:jc w:val="center"/>
        </w:trPr>
        <w:tc>
          <w:tcPr>
            <w:tcW w:w="2270" w:type="dxa"/>
          </w:tcPr>
          <w:p w14:paraId="7766FA23" w14:textId="77777777" w:rsidR="00D16258" w:rsidRPr="00E07BB5" w:rsidRDefault="00D16258" w:rsidP="00D16258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44970C32" w14:textId="77777777" w:rsidR="00D16258" w:rsidRPr="00E07BB5" w:rsidRDefault="00D16258" w:rsidP="00D16258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71BBC130" w14:textId="77777777" w:rsidR="00D16258" w:rsidRPr="00E07BB5" w:rsidRDefault="00D16258" w:rsidP="00D16258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58416B90" w14:textId="77777777" w:rsidR="00D16258" w:rsidRPr="00E07BB5" w:rsidRDefault="00D16258" w:rsidP="002603F6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60C86B0C" w14:textId="2B16A1AC" w:rsidR="00D16258" w:rsidRPr="00E07BB5" w:rsidRDefault="00D16258" w:rsidP="002603F6">
      <w:pPr>
        <w:jc w:val="center"/>
        <w:rPr>
          <w:rFonts w:ascii="Fira Sans Condensed" w:hAnsi="Fira Sans Condensed"/>
          <w:lang w:eastAsia="en-US"/>
        </w:rPr>
      </w:pPr>
      <w:r w:rsidRPr="00E07BB5">
        <w:rPr>
          <w:rFonts w:ascii="Fira Sans Condensed" w:hAnsi="Fira Sans Condensed"/>
          <w:i/>
        </w:rPr>
        <w:t>Kwalifikowany podpis elektroniczny/podpis zaufany/podpis osobisty Wykonawcy lub osoby upoważnionej do reprezentowania Wykonawcy</w:t>
      </w:r>
    </w:p>
    <w:sectPr w:rsidR="00D16258" w:rsidRPr="00E07BB5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3199" w14:textId="77777777" w:rsidR="00F47FAB" w:rsidRDefault="00F47FAB" w:rsidP="00F74FD7">
      <w:r>
        <w:separator/>
      </w:r>
    </w:p>
  </w:endnote>
  <w:endnote w:type="continuationSeparator" w:id="0">
    <w:p w14:paraId="0EA47B87" w14:textId="77777777" w:rsidR="00F47FAB" w:rsidRDefault="00F47FAB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94EF" w14:textId="77777777" w:rsidR="00F47FAB" w:rsidRDefault="00F47FAB" w:rsidP="00F74FD7">
      <w:r>
        <w:separator/>
      </w:r>
    </w:p>
  </w:footnote>
  <w:footnote w:type="continuationSeparator" w:id="0">
    <w:p w14:paraId="3B97EC5E" w14:textId="77777777" w:rsidR="00F47FAB" w:rsidRDefault="00F47FAB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1EF9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D46B6"/>
    <w:rsid w:val="007D6FAB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0E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47FAB"/>
    <w:rsid w:val="00F513AB"/>
    <w:rsid w:val="00F544BA"/>
    <w:rsid w:val="00F67AFC"/>
    <w:rsid w:val="00F74FD7"/>
    <w:rsid w:val="00F76F04"/>
    <w:rsid w:val="00F77350"/>
    <w:rsid w:val="00F777BD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F944-79CF-422E-AEAA-01629EF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4</cp:revision>
  <cp:lastPrinted>2024-05-13T10:52:00Z</cp:lastPrinted>
  <dcterms:created xsi:type="dcterms:W3CDTF">2024-05-13T08:04:00Z</dcterms:created>
  <dcterms:modified xsi:type="dcterms:W3CDTF">2024-05-13T11:56:00Z</dcterms:modified>
</cp:coreProperties>
</file>